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BC" w:rsidRPr="009A2C5B" w:rsidRDefault="00EF58BC" w:rsidP="00EF58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EF58BC" w:rsidRDefault="00EF58BC" w:rsidP="00EF58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EF58BC" w:rsidRDefault="00EF58BC" w:rsidP="00EF58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EF58BC" w:rsidRDefault="00EF58BC" w:rsidP="00EF58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EF58BC" w:rsidRDefault="00EF58BC" w:rsidP="00EF58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EF58BC" w:rsidRDefault="00EF58BC" w:rsidP="00EF58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58BC" w:rsidRDefault="00EF58BC" w:rsidP="00EF58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EF58BC" w:rsidRPr="00ED6B0E" w:rsidTr="003D1CF1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F58BC" w:rsidRPr="00647199" w:rsidRDefault="00EF58BC" w:rsidP="003D1C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8BC" w:rsidRPr="00ED6B0E" w:rsidRDefault="00EF58BC" w:rsidP="003D1C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B0E">
              <w:rPr>
                <w:rFonts w:ascii="Times New Roman" w:hAnsi="Times New Roman"/>
                <w:b/>
                <w:sz w:val="28"/>
                <w:szCs w:val="28"/>
              </w:rPr>
              <w:t>от «18»  января  2016 года                                                                         № 07</w:t>
            </w:r>
          </w:p>
        </w:tc>
      </w:tr>
    </w:tbl>
    <w:p w:rsidR="00EF58BC" w:rsidRPr="00ED6B0E" w:rsidRDefault="00EF58BC" w:rsidP="00EF58BC">
      <w:pPr>
        <w:spacing w:after="0"/>
        <w:rPr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EF58BC" w:rsidRPr="00ED6B0E" w:rsidTr="003D1CF1">
        <w:tc>
          <w:tcPr>
            <w:tcW w:w="5778" w:type="dxa"/>
          </w:tcPr>
          <w:p w:rsidR="00EF58BC" w:rsidRPr="00EF58BC" w:rsidRDefault="00EF58BC" w:rsidP="003D1C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8B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лана работы</w:t>
            </w:r>
          </w:p>
          <w:p w:rsidR="00EF58BC" w:rsidRPr="00EF58BC" w:rsidRDefault="00EF58BC" w:rsidP="003D1C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8B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ей группы по противодействию</w:t>
            </w:r>
          </w:p>
          <w:p w:rsidR="00EF58BC" w:rsidRPr="00ED6B0E" w:rsidRDefault="00EF58BC" w:rsidP="003D1CF1">
            <w:pPr>
              <w:pStyle w:val="ConsPlusTitle"/>
              <w:widowControl/>
              <w:rPr>
                <w:b w:val="0"/>
              </w:rPr>
            </w:pPr>
            <w:r w:rsidRPr="00EF58B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упции  на 2016 год в администрации Бузыкано</w:t>
            </w:r>
            <w:r w:rsidRPr="00EF58B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EF58BC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 м</w:t>
            </w:r>
            <w:r w:rsidRPr="00EF58BC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EF58BC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ого образования</w:t>
            </w:r>
            <w:r w:rsidRPr="00ED6B0E">
              <w:rPr>
                <w:b w:val="0"/>
              </w:rPr>
              <w:t xml:space="preserve"> </w:t>
            </w:r>
          </w:p>
        </w:tc>
      </w:tr>
    </w:tbl>
    <w:p w:rsidR="00EF58BC" w:rsidRPr="00ED6B0E" w:rsidRDefault="00EF58BC" w:rsidP="00EF58BC">
      <w:pPr>
        <w:tabs>
          <w:tab w:val="left" w:pos="297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8BC" w:rsidRPr="00ED6B0E" w:rsidRDefault="00EF58BC" w:rsidP="00EF58BC">
      <w:pPr>
        <w:tabs>
          <w:tab w:val="left" w:pos="2973"/>
        </w:tabs>
        <w:spacing w:after="0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B0E">
        <w:rPr>
          <w:rFonts w:ascii="Times New Roman" w:hAnsi="Times New Roman" w:cs="Times New Roman"/>
          <w:sz w:val="24"/>
          <w:szCs w:val="24"/>
        </w:rPr>
        <w:t>В целях реализации мер по противодействию коррупции, устранения и предотвр</w:t>
      </w:r>
      <w:r w:rsidRPr="00ED6B0E">
        <w:rPr>
          <w:rFonts w:ascii="Times New Roman" w:hAnsi="Times New Roman" w:cs="Times New Roman"/>
          <w:sz w:val="24"/>
          <w:szCs w:val="24"/>
        </w:rPr>
        <w:t>а</w:t>
      </w:r>
      <w:r w:rsidRPr="00ED6B0E">
        <w:rPr>
          <w:rFonts w:ascii="Times New Roman" w:hAnsi="Times New Roman" w:cs="Times New Roman"/>
          <w:sz w:val="24"/>
          <w:szCs w:val="24"/>
        </w:rPr>
        <w:t>щения причин, порождающих коррупцию, повышения эффективности борьбы              с коррупцией, минимизации</w:t>
      </w:r>
      <w:r w:rsidRPr="004469D9">
        <w:rPr>
          <w:rFonts w:ascii="Times New Roman" w:hAnsi="Times New Roman" w:cs="Times New Roman"/>
          <w:sz w:val="24"/>
          <w:szCs w:val="24"/>
        </w:rPr>
        <w:t xml:space="preserve"> и (или) ликвидации последствий коррупционных правонар</w:t>
      </w:r>
      <w:r w:rsidRPr="004469D9">
        <w:rPr>
          <w:rFonts w:ascii="Times New Roman" w:hAnsi="Times New Roman" w:cs="Times New Roman"/>
          <w:sz w:val="24"/>
          <w:szCs w:val="24"/>
        </w:rPr>
        <w:t>у</w:t>
      </w:r>
      <w:r w:rsidRPr="004469D9">
        <w:rPr>
          <w:rFonts w:ascii="Times New Roman" w:hAnsi="Times New Roman" w:cs="Times New Roman"/>
          <w:sz w:val="24"/>
          <w:szCs w:val="24"/>
        </w:rPr>
        <w:t>шений, повышения эффективности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469D9">
        <w:rPr>
          <w:rFonts w:ascii="Times New Roman" w:hAnsi="Times New Roman" w:cs="Times New Roman"/>
        </w:rPr>
        <w:t xml:space="preserve"> </w:t>
      </w:r>
      <w:r w:rsidRPr="004469D9">
        <w:rPr>
          <w:rFonts w:ascii="Times New Roman" w:hAnsi="Times New Roman" w:cs="Times New Roman"/>
          <w:sz w:val="24"/>
          <w:szCs w:val="24"/>
        </w:rPr>
        <w:t>в а</w:t>
      </w:r>
      <w:r w:rsidRPr="004469D9">
        <w:rPr>
          <w:rFonts w:ascii="Times New Roman" w:hAnsi="Times New Roman" w:cs="Times New Roman"/>
          <w:sz w:val="24"/>
          <w:szCs w:val="24"/>
        </w:rPr>
        <w:t>д</w:t>
      </w:r>
      <w:r w:rsidRPr="004469D9">
        <w:rPr>
          <w:rFonts w:ascii="Times New Roman" w:hAnsi="Times New Roman" w:cs="Times New Roman"/>
          <w:sz w:val="24"/>
          <w:szCs w:val="24"/>
        </w:rPr>
        <w:t>министрации Бузыкановского муниципального образования, руководствуясь положени</w:t>
      </w:r>
      <w:r w:rsidRPr="004469D9">
        <w:rPr>
          <w:rFonts w:ascii="Times New Roman" w:hAnsi="Times New Roman" w:cs="Times New Roman"/>
          <w:sz w:val="24"/>
          <w:szCs w:val="24"/>
        </w:rPr>
        <w:t>я</w:t>
      </w:r>
      <w:r w:rsidRPr="004469D9">
        <w:rPr>
          <w:rFonts w:ascii="Times New Roman" w:hAnsi="Times New Roman" w:cs="Times New Roman"/>
          <w:sz w:val="24"/>
          <w:szCs w:val="24"/>
        </w:rPr>
        <w:t>ми Федерального закона от 25.12.2008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4469D9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</w:t>
      </w:r>
      <w:r w:rsidRPr="00311BB3">
        <w:rPr>
          <w:rFonts w:ascii="Times New Roman" w:hAnsi="Times New Roman" w:cs="Times New Roman"/>
          <w:sz w:val="24"/>
          <w:szCs w:val="24"/>
        </w:rPr>
        <w:t xml:space="preserve"> </w:t>
      </w:r>
      <w:r w:rsidRPr="00DD040B">
        <w:rPr>
          <w:rFonts w:ascii="Times New Roman" w:hAnsi="Times New Roman" w:cs="Times New Roman"/>
          <w:sz w:val="24"/>
          <w:szCs w:val="24"/>
        </w:rPr>
        <w:t>Н</w:t>
      </w:r>
      <w:r w:rsidRPr="00DD040B">
        <w:rPr>
          <w:rFonts w:ascii="Times New Roman" w:hAnsi="Times New Roman" w:cs="Times New Roman"/>
          <w:sz w:val="24"/>
          <w:szCs w:val="24"/>
        </w:rPr>
        <w:t>а</w:t>
      </w:r>
      <w:r w:rsidRPr="00DD040B">
        <w:rPr>
          <w:rFonts w:ascii="Times New Roman" w:hAnsi="Times New Roman" w:cs="Times New Roman"/>
          <w:sz w:val="24"/>
          <w:szCs w:val="24"/>
        </w:rPr>
        <w:t xml:space="preserve">циональной стратегии противодействия коррупции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040B">
        <w:rPr>
          <w:rFonts w:ascii="Times New Roman" w:hAnsi="Times New Roman" w:cs="Times New Roman"/>
          <w:sz w:val="24"/>
          <w:szCs w:val="24"/>
        </w:rPr>
        <w:t>Указом Президе</w:t>
      </w:r>
      <w:r w:rsidRPr="00DD040B">
        <w:rPr>
          <w:rFonts w:ascii="Times New Roman" w:hAnsi="Times New Roman" w:cs="Times New Roman"/>
          <w:sz w:val="24"/>
          <w:szCs w:val="24"/>
        </w:rPr>
        <w:t>н</w:t>
      </w:r>
      <w:r w:rsidRPr="00DD040B">
        <w:rPr>
          <w:rFonts w:ascii="Times New Roman" w:hAnsi="Times New Roman" w:cs="Times New Roman"/>
          <w:sz w:val="24"/>
          <w:szCs w:val="24"/>
        </w:rPr>
        <w:t>та Российской Федерации от 13.04.201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DD040B">
        <w:rPr>
          <w:rFonts w:ascii="Times New Roman" w:hAnsi="Times New Roman" w:cs="Times New Roman"/>
          <w:sz w:val="24"/>
          <w:szCs w:val="24"/>
        </w:rPr>
        <w:t xml:space="preserve"> № 460, и 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D0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040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040B">
        <w:rPr>
          <w:rFonts w:ascii="Times New Roman" w:hAnsi="Times New Roman" w:cs="Times New Roman"/>
          <w:sz w:val="24"/>
          <w:szCs w:val="24"/>
        </w:rPr>
        <w:t xml:space="preserve"> противоде</w:t>
      </w:r>
      <w:r w:rsidRPr="00DD040B">
        <w:rPr>
          <w:rFonts w:ascii="Times New Roman" w:hAnsi="Times New Roman" w:cs="Times New Roman"/>
          <w:sz w:val="24"/>
          <w:szCs w:val="24"/>
        </w:rPr>
        <w:t>й</w:t>
      </w:r>
      <w:r w:rsidRPr="00DD040B">
        <w:rPr>
          <w:rFonts w:ascii="Times New Roman" w:hAnsi="Times New Roman" w:cs="Times New Roman"/>
          <w:sz w:val="24"/>
          <w:szCs w:val="24"/>
        </w:rPr>
        <w:t>ствия коррупции на 2014-2015 годы, утвержденным Указом Президента Российской Ф</w:t>
      </w:r>
      <w:r w:rsidRPr="00DD040B">
        <w:rPr>
          <w:rFonts w:ascii="Times New Roman" w:hAnsi="Times New Roman" w:cs="Times New Roman"/>
          <w:sz w:val="24"/>
          <w:szCs w:val="24"/>
        </w:rPr>
        <w:t>е</w:t>
      </w:r>
      <w:r w:rsidRPr="00DD040B">
        <w:rPr>
          <w:rFonts w:ascii="Times New Roman" w:hAnsi="Times New Roman" w:cs="Times New Roman"/>
          <w:sz w:val="24"/>
          <w:szCs w:val="24"/>
        </w:rPr>
        <w:t>дерации от 11.04.2014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DD040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40B">
        <w:rPr>
          <w:rFonts w:ascii="Times New Roman" w:hAnsi="Times New Roman" w:cs="Times New Roman"/>
          <w:sz w:val="24"/>
          <w:szCs w:val="24"/>
        </w:rPr>
        <w:t>2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9D9">
        <w:rPr>
          <w:rFonts w:ascii="Times New Roman" w:hAnsi="Times New Roman" w:cs="Times New Roman"/>
          <w:sz w:val="24"/>
          <w:szCs w:val="24"/>
        </w:rPr>
        <w:t xml:space="preserve"> ст.ст. 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D9">
        <w:rPr>
          <w:rFonts w:ascii="Times New Roman" w:hAnsi="Times New Roman" w:cs="Times New Roman"/>
          <w:sz w:val="24"/>
          <w:szCs w:val="24"/>
        </w:rPr>
        <w:t>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D9">
        <w:rPr>
          <w:rFonts w:ascii="Times New Roman" w:hAnsi="Times New Roman" w:cs="Times New Roman"/>
          <w:sz w:val="24"/>
          <w:szCs w:val="24"/>
        </w:rPr>
        <w:t>46 Устава Бузыкановск</w:t>
      </w:r>
      <w:r>
        <w:rPr>
          <w:rFonts w:ascii="Times New Roman" w:hAnsi="Times New Roman" w:cs="Times New Roman"/>
          <w:sz w:val="24"/>
          <w:szCs w:val="24"/>
        </w:rPr>
        <w:t>ого муниципального образования</w:t>
      </w:r>
    </w:p>
    <w:p w:rsidR="00EF58BC" w:rsidRDefault="00EF58BC" w:rsidP="00EF5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8BC" w:rsidRPr="009434A5" w:rsidRDefault="00EF58BC" w:rsidP="00EF58B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58BC" w:rsidRPr="00AD3040" w:rsidRDefault="00EF58BC" w:rsidP="00EF58BC">
      <w:pPr>
        <w:pStyle w:val="a4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3040">
        <w:rPr>
          <w:rFonts w:ascii="Times New Roman" w:hAnsi="Times New Roman"/>
          <w:sz w:val="24"/>
          <w:szCs w:val="24"/>
        </w:rPr>
        <w:t>Утвердить План работы рабочей группы по противодействию коррупции                              на 201</w:t>
      </w:r>
      <w:r>
        <w:rPr>
          <w:rFonts w:ascii="Times New Roman" w:hAnsi="Times New Roman"/>
          <w:sz w:val="24"/>
          <w:szCs w:val="24"/>
        </w:rPr>
        <w:t>6</w:t>
      </w:r>
      <w:r w:rsidRPr="00AD3040">
        <w:rPr>
          <w:rFonts w:ascii="Times New Roman" w:hAnsi="Times New Roman"/>
          <w:sz w:val="24"/>
          <w:szCs w:val="24"/>
        </w:rPr>
        <w:t xml:space="preserve"> год в администрации Бузыкановского муниципального образования (прил</w:t>
      </w:r>
      <w:r>
        <w:rPr>
          <w:rFonts w:ascii="Times New Roman" w:hAnsi="Times New Roman"/>
          <w:sz w:val="24"/>
          <w:szCs w:val="24"/>
        </w:rPr>
        <w:t>агается</w:t>
      </w:r>
      <w:r w:rsidRPr="00AD3040">
        <w:rPr>
          <w:rFonts w:ascii="Times New Roman" w:hAnsi="Times New Roman"/>
          <w:sz w:val="24"/>
          <w:szCs w:val="24"/>
        </w:rPr>
        <w:t>).</w:t>
      </w:r>
    </w:p>
    <w:p w:rsidR="00EF58BC" w:rsidRPr="00AD3040" w:rsidRDefault="00EF58BC" w:rsidP="00EF58BC">
      <w:pPr>
        <w:pStyle w:val="a4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3040">
        <w:rPr>
          <w:rFonts w:ascii="Times New Roman" w:hAnsi="Times New Roman"/>
          <w:sz w:val="24"/>
          <w:szCs w:val="24"/>
        </w:rPr>
        <w:t>Опубликовать настоящее распоряжение в бюллетене нормативных правовых актов Бузыкановского муниципального образования «Официальные вести» и разместить                       на официальном сайте администрации Бузыкановского муниципального образования                                 в информационно-телекоммуникационной сети «Интернет».</w:t>
      </w:r>
    </w:p>
    <w:p w:rsidR="00EF58BC" w:rsidRPr="00AD3040" w:rsidRDefault="00EF58BC" w:rsidP="00EF58BC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3040">
        <w:rPr>
          <w:rFonts w:ascii="Times New Roman" w:hAnsi="Times New Roman"/>
          <w:sz w:val="24"/>
          <w:szCs w:val="24"/>
        </w:rPr>
        <w:t xml:space="preserve">Контроль за исполнением данного </w:t>
      </w:r>
      <w:r>
        <w:rPr>
          <w:rFonts w:ascii="Times New Roman" w:hAnsi="Times New Roman"/>
          <w:sz w:val="24"/>
          <w:szCs w:val="24"/>
        </w:rPr>
        <w:t>распоряжения</w:t>
      </w:r>
      <w:r w:rsidRPr="00AD3040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F58BC" w:rsidRPr="00AD3040" w:rsidRDefault="00EF58BC" w:rsidP="00EF58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8BC" w:rsidRPr="004469D9" w:rsidRDefault="00EF58BC" w:rsidP="00EF58BC">
      <w:pPr>
        <w:pStyle w:val="a4"/>
        <w:spacing w:after="0"/>
        <w:ind w:left="795"/>
        <w:jc w:val="both"/>
        <w:rPr>
          <w:rFonts w:ascii="Times New Roman" w:hAnsi="Times New Roman"/>
          <w:sz w:val="24"/>
          <w:szCs w:val="24"/>
        </w:rPr>
      </w:pPr>
    </w:p>
    <w:p w:rsidR="00EF58BC" w:rsidRPr="004469D9" w:rsidRDefault="00EF58BC" w:rsidP="00EF58BC">
      <w:pPr>
        <w:pStyle w:val="a4"/>
        <w:spacing w:after="0"/>
        <w:ind w:left="795" w:hanging="795"/>
        <w:outlineLvl w:val="0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Глава Бузыкановского</w:t>
      </w:r>
    </w:p>
    <w:p w:rsidR="00EF58BC" w:rsidRPr="00AD3040" w:rsidRDefault="00EF58BC" w:rsidP="00EF58B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D3040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П.М. Кулаков</w:t>
      </w:r>
    </w:p>
    <w:p w:rsidR="00EF58BC" w:rsidRPr="00AD3040" w:rsidRDefault="00EF58BC" w:rsidP="00EF58BC">
      <w:pPr>
        <w:pStyle w:val="a4"/>
        <w:ind w:left="795"/>
        <w:jc w:val="both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tabs>
          <w:tab w:val="left" w:pos="297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tabs>
          <w:tab w:val="left" w:pos="297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8BC" w:rsidRPr="009434A5" w:rsidRDefault="00EF58BC" w:rsidP="00EF58BC">
      <w:pPr>
        <w:tabs>
          <w:tab w:val="left" w:pos="297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A8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A85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A85">
        <w:rPr>
          <w:rFonts w:ascii="Times New Roman" w:hAnsi="Times New Roman" w:cs="Times New Roman"/>
          <w:sz w:val="24"/>
          <w:szCs w:val="24"/>
        </w:rPr>
        <w:t xml:space="preserve">главы Бузыкановского </w:t>
      </w: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A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A85">
        <w:rPr>
          <w:rFonts w:ascii="Times New Roman" w:hAnsi="Times New Roman" w:cs="Times New Roman"/>
          <w:sz w:val="24"/>
          <w:szCs w:val="24"/>
          <w:u w:val="single"/>
        </w:rPr>
        <w:t>от 18. 01. 2016 г. № 07</w:t>
      </w:r>
    </w:p>
    <w:p w:rsidR="00EF58BC" w:rsidRPr="000F6A85" w:rsidRDefault="00EF58BC" w:rsidP="00EF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A85">
        <w:rPr>
          <w:rFonts w:ascii="Times New Roman" w:hAnsi="Times New Roman" w:cs="Times New Roman"/>
          <w:sz w:val="24"/>
          <w:szCs w:val="24"/>
        </w:rPr>
        <w:t>УТВЕРЖДАЮ</w:t>
      </w:r>
    </w:p>
    <w:p w:rsidR="00EF58BC" w:rsidRPr="000F6A85" w:rsidRDefault="00EF58BC" w:rsidP="00EF5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A85">
        <w:rPr>
          <w:rFonts w:ascii="Times New Roman" w:hAnsi="Times New Roman" w:cs="Times New Roman"/>
          <w:sz w:val="24"/>
          <w:szCs w:val="24"/>
        </w:rPr>
        <w:t>Глава Бузыкановского</w:t>
      </w:r>
    </w:p>
    <w:p w:rsidR="00EF58BC" w:rsidRPr="000F6A85" w:rsidRDefault="00EF58BC" w:rsidP="00EF5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A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F58BC" w:rsidRPr="000F6A85" w:rsidRDefault="00EF58BC" w:rsidP="00EF5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A85">
        <w:rPr>
          <w:rFonts w:ascii="Times New Roman" w:hAnsi="Times New Roman" w:cs="Times New Roman"/>
          <w:sz w:val="24"/>
          <w:szCs w:val="24"/>
        </w:rPr>
        <w:t>_________________/Кулаков П.М./</w:t>
      </w:r>
    </w:p>
    <w:p w:rsidR="00EF58BC" w:rsidRPr="000F6A85" w:rsidRDefault="00EF58BC" w:rsidP="00EF58B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8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F58BC" w:rsidRPr="000F6A85" w:rsidRDefault="00EF58BC" w:rsidP="00EF5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85">
        <w:rPr>
          <w:rFonts w:ascii="Times New Roman" w:hAnsi="Times New Roman" w:cs="Times New Roman"/>
          <w:b/>
          <w:sz w:val="24"/>
          <w:szCs w:val="24"/>
        </w:rPr>
        <w:t>работы рабочей группы по противодействию коррупции на 2016 год</w:t>
      </w:r>
    </w:p>
    <w:p w:rsidR="00EF58BC" w:rsidRPr="000F6A85" w:rsidRDefault="00EF58BC" w:rsidP="00EF5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85">
        <w:rPr>
          <w:rFonts w:ascii="Times New Roman" w:hAnsi="Times New Roman" w:cs="Times New Roman"/>
          <w:b/>
          <w:sz w:val="24"/>
          <w:szCs w:val="24"/>
        </w:rPr>
        <w:t xml:space="preserve">    в администрации Бузыкановского муниципального образования  </w:t>
      </w:r>
    </w:p>
    <w:p w:rsidR="00EF58BC" w:rsidRPr="000F6A85" w:rsidRDefault="00EF58BC" w:rsidP="00EF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1"/>
        <w:gridCol w:w="1701"/>
        <w:gridCol w:w="2268"/>
      </w:tblGrid>
      <w:tr w:rsidR="00EF58BC" w:rsidRPr="000F6A85" w:rsidTr="003D1CF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</w:t>
            </w:r>
          </w:p>
        </w:tc>
      </w:tr>
      <w:tr w:rsidR="00EF58BC" w:rsidRPr="000F6A85" w:rsidTr="003D1CF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8BC" w:rsidRPr="000F6A85" w:rsidTr="003D1CF1">
        <w:trPr>
          <w:cantSplit/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О ходе реализации мероприятий по противодействию коррупции в администрации Бузыкановского мун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за 2015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январь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EF58BC" w:rsidRPr="000F6A85" w:rsidTr="003D1CF1">
        <w:trPr>
          <w:cantSplit/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рабочей группы </w:t>
            </w:r>
          </w:p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  на 2016 год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январь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Глава Кулаков П.М.,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BC" w:rsidRPr="000F6A85" w:rsidTr="003D1CF1">
        <w:trPr>
          <w:cantSplit/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Плана мероприятий</w:t>
            </w:r>
          </w:p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на 2016 год </w:t>
            </w:r>
          </w:p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Бузыкановского муници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январь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улаков П.М.,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онсультант адм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EF58BC" w:rsidRPr="000F6A85" w:rsidTr="003D1CF1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йствующей  нормативно-правовой базы, регламентирующей работу по предупреждению и противодействию  коррупции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Глава Кулаков П.М.,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</w:p>
        </w:tc>
      </w:tr>
      <w:tr w:rsidR="00EF58BC" w:rsidRPr="000F6A85" w:rsidTr="003D1CF1">
        <w:trPr>
          <w:cantSplit/>
          <w:trHeight w:val="10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исполнением админис</w:t>
            </w: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ых регламентов предоставления муниципал</w:t>
            </w: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уг и исполнения муниципальных функ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 Кулаков П.М.,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BC" w:rsidRPr="000F6A85" w:rsidTr="003D1CF1">
        <w:trPr>
          <w:cantSplit/>
          <w:trHeight w:val="7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нтроля  за соблюдением требов</w:t>
            </w:r>
            <w:r w:rsidRPr="000F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Федерального закона от 05.04.2013</w:t>
            </w: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0F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58BC" w:rsidRPr="000F6A85" w:rsidRDefault="00EF58BC" w:rsidP="003D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4-ФЗ «</w:t>
            </w:r>
            <w:r w:rsidRPr="000F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контрактной системе в сфере закупок товаров, работ, услуг для обеспечения государстве</w:t>
            </w:r>
            <w:r w:rsidRPr="000F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F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ипальных нужд</w:t>
            </w: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сентябрь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улаков П.М.,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миссии 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по бюджету Думы Бузыкановского МО</w:t>
            </w:r>
          </w:p>
        </w:tc>
      </w:tr>
      <w:tr w:rsidR="00EF58BC" w:rsidRPr="000F6A85" w:rsidTr="003D1CF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онтроль, анализ эффективности, проверка   зако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ности использования  бюджетных средств </w:t>
            </w:r>
          </w:p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по администрации Бузыкановского муници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улаков П.М.,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миссии 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по бюджету Думы Бузыкановского МО</w:t>
            </w:r>
          </w:p>
        </w:tc>
      </w:tr>
      <w:tr w:rsidR="00EF58BC" w:rsidRPr="000F6A85" w:rsidTr="003D1CF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мер дисциплинарного  воздействия </w:t>
            </w:r>
          </w:p>
          <w:p w:rsidR="00EF58BC" w:rsidRPr="000F6A85" w:rsidRDefault="00EF58BC" w:rsidP="003D1C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нарушения муниципальными служащими своих должностных обязанностей и  общих принц</w:t>
            </w: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 служебного поведения муниципал</w:t>
            </w: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 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EF58BC" w:rsidRPr="000F6A85" w:rsidTr="003D1CF1">
        <w:trPr>
          <w:cantSplit/>
          <w:trHeight w:val="10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блюдением муниципальными служ</w:t>
            </w: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 требований, предъявляемых действующим з</w:t>
            </w: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дательством </w:t>
            </w:r>
          </w:p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униципальной служб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EF58BC" w:rsidRPr="000F6A85" w:rsidTr="003D1CF1">
        <w:trPr>
          <w:cantSplit/>
          <w:trHeight w:val="1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предоставлением С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ведений </w:t>
            </w:r>
          </w:p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, и обязательствах имущес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венного характера, а также о своих расходах, о ра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ходах своих супруги (супруга) и несовершенноле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них детей, лиц, замещающих должность муниц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 в администрации Бузыкановского муниципального образова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улаков П.М.,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</w:tr>
      <w:tr w:rsidR="00EF58BC" w:rsidRPr="000F6A85" w:rsidTr="003D1CF1">
        <w:trPr>
          <w:cantSplit/>
          <w:trHeight w:val="1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онтроль за предоставлением в установленном  з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онодательством порядке достоверности Сведений о своих расходах, а также о расходах своих супруги (супруга) и несовершеннолетних детей, предста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ляемых гражданами, претендующими </w:t>
            </w:r>
          </w:p>
          <w:p w:rsidR="00EF58BC" w:rsidRPr="000F6A85" w:rsidRDefault="00EF58BC" w:rsidP="003D1CF1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должностей муниципальной службы </w:t>
            </w:r>
          </w:p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 Бузыкановского муниципального образова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</w:t>
            </w:r>
          </w:p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улаков П.М.,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</w:tr>
      <w:tr w:rsidR="00EF58BC" w:rsidRPr="000F6A85" w:rsidTr="003D1CF1">
        <w:trPr>
          <w:cantSplit/>
          <w:trHeight w:val="1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Проверка должностных инструкций муниципальных служащих администрации  Бузыкановского муниц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на предмет наличия </w:t>
            </w:r>
          </w:p>
          <w:p w:rsidR="00EF58BC" w:rsidRPr="000F6A85" w:rsidRDefault="00EF58BC" w:rsidP="003D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в них положений, способствующих коррупционным прояв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июль 2016г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Глава Кулаков П.М.,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онсультант адм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EF58BC" w:rsidRPr="000F6A85" w:rsidTr="003D1CF1">
        <w:trPr>
          <w:cantSplit/>
          <w:trHeight w:val="8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Итоги  </w:t>
            </w: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ированию кадрового резерва муниципальных служащих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узык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новского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 Кулаков П.М.</w:t>
            </w:r>
          </w:p>
        </w:tc>
      </w:tr>
      <w:tr w:rsidR="00EF58BC" w:rsidRPr="000F6A85" w:rsidTr="003D1CF1">
        <w:trPr>
          <w:cantSplit/>
          <w:trHeight w:val="12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тикоррупционной экспертизы  НПА </w:t>
            </w:r>
          </w:p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оектов НПА администрации 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Бузыкановского м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антикоррупционной экспе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тизы проектов нормативных правовых актов и дейс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вующих нормативных правовых актов за 2015 год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C" w:rsidRPr="000F6A85" w:rsidRDefault="00EF58BC" w:rsidP="003D1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февраль 2016г.</w:t>
            </w:r>
          </w:p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Тайшетская ме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районная прокур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онсультант адм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EF58BC" w:rsidRPr="000F6A85" w:rsidTr="003D1CF1">
        <w:trPr>
          <w:cantSplit/>
          <w:trHeight w:val="5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и НПА на официальном 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Интернет-сайте администрации Бузыкановского м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:  </w:t>
            </w:r>
            <w:r w:rsidRPr="000F6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зыканово.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онсультант адм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EF58BC" w:rsidRPr="000F6A85" w:rsidTr="003D1CF1">
        <w:trPr>
          <w:cantSplit/>
          <w:trHeight w:val="5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 о работе администр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ции Бузыкановского МО в сфере  противодействия коррупции путем:</w:t>
            </w:r>
          </w:p>
          <w:p w:rsidR="00EF58BC" w:rsidRPr="000F6A85" w:rsidRDefault="00EF58BC" w:rsidP="003D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и цикла статей о борьбе с коррупцией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58BC" w:rsidRPr="000F6A85" w:rsidRDefault="00EF58BC" w:rsidP="003D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ъявления (плакаты), памятки о наказании </w:t>
            </w:r>
          </w:p>
          <w:p w:rsidR="00EF58BC" w:rsidRPr="000F6A85" w:rsidRDefault="00EF58BC" w:rsidP="003D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оррупционные правонаруш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лист администрации</w:t>
            </w:r>
          </w:p>
        </w:tc>
      </w:tr>
      <w:tr w:rsidR="00EF58BC" w:rsidRPr="000F6A85" w:rsidTr="003D1CF1">
        <w:trPr>
          <w:cantSplit/>
          <w:trHeight w:val="5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прав граждан на доступ </w:t>
            </w:r>
          </w:p>
          <w:p w:rsidR="00EF58BC" w:rsidRPr="000F6A85" w:rsidRDefault="00EF58BC" w:rsidP="003D1C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 информации о деятельности  администрации Буз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кановского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Кулаков П.М.,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8BC" w:rsidRPr="000F6A85" w:rsidTr="003D1CF1">
        <w:trPr>
          <w:cantSplit/>
          <w:trHeight w:val="4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жалоб и обращений гра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дан и юридических лиц </w:t>
            </w: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выявления в них св</w:t>
            </w: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о фактах коррупции в администрации 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Бузык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новского </w:t>
            </w:r>
            <w:r w:rsidRPr="000F6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январь 2016г.</w:t>
            </w:r>
          </w:p>
          <w:p w:rsidR="00EF58BC" w:rsidRPr="000F6A85" w:rsidRDefault="00EF58BC" w:rsidP="003D1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C" w:rsidRPr="000F6A85" w:rsidRDefault="00EF58BC" w:rsidP="003D1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6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лист администрации</w:t>
            </w:r>
          </w:p>
        </w:tc>
      </w:tr>
      <w:tr w:rsidR="00EF58BC" w:rsidRPr="000F6A85" w:rsidTr="003D1CF1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обеспечение работы) каналов </w:t>
            </w:r>
          </w:p>
          <w:p w:rsidR="00EF58BC" w:rsidRPr="000F6A85" w:rsidRDefault="00EF58BC" w:rsidP="003D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«обратной связи» для сообщений о фактах корру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ции:  «телефон доверия»,  электронная почта, ящики для обращен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A85">
              <w:rPr>
                <w:rFonts w:ascii="Times New Roman" w:hAnsi="Times New Roman" w:cs="Times New Roman"/>
                <w:sz w:val="24"/>
                <w:szCs w:val="24"/>
              </w:rPr>
              <w:t xml:space="preserve"> Кулаков П.М.</w:t>
            </w:r>
          </w:p>
          <w:p w:rsidR="00EF58BC" w:rsidRPr="000F6A85" w:rsidRDefault="00EF58BC" w:rsidP="003D1C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8BC" w:rsidRPr="000F6A85" w:rsidRDefault="00EF58BC" w:rsidP="00EF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Pr="000F6A85" w:rsidRDefault="00EF58BC" w:rsidP="00EF58BC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8BC" w:rsidRDefault="00EF58BC" w:rsidP="00EF58B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58BC" w:rsidRDefault="00EF58BC" w:rsidP="00EF58B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06C7" w:rsidRPr="00EF58BC" w:rsidRDefault="003C06C7" w:rsidP="00EF58BC">
      <w:pPr>
        <w:rPr>
          <w:szCs w:val="20"/>
        </w:rPr>
      </w:pPr>
    </w:p>
    <w:sectPr w:rsidR="003C06C7" w:rsidRPr="00EF58BC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B2" w:rsidRDefault="00A93AB2" w:rsidP="00984C12">
      <w:pPr>
        <w:spacing w:after="0" w:line="240" w:lineRule="auto"/>
      </w:pPr>
      <w:r>
        <w:separator/>
      </w:r>
    </w:p>
  </w:endnote>
  <w:endnote w:type="continuationSeparator" w:id="1">
    <w:p w:rsidR="00A93AB2" w:rsidRDefault="00A93AB2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B2" w:rsidRDefault="00A93AB2" w:rsidP="00984C12">
      <w:pPr>
        <w:spacing w:after="0" w:line="240" w:lineRule="auto"/>
      </w:pPr>
      <w:r>
        <w:separator/>
      </w:r>
    </w:p>
  </w:footnote>
  <w:footnote w:type="continuationSeparator" w:id="1">
    <w:p w:rsidR="00A93AB2" w:rsidRDefault="00A93AB2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04"/>
      <w:docPartObj>
        <w:docPartGallery w:val="Page Numbers (Top of Page)"/>
        <w:docPartUnique/>
      </w:docPartObj>
    </w:sdtPr>
    <w:sdtContent>
      <w:p w:rsidR="00984C12" w:rsidRDefault="00B90805">
        <w:pPr>
          <w:pStyle w:val="a8"/>
          <w:jc w:val="right"/>
        </w:pPr>
        <w:fldSimple w:instr=" PAGE   \* MERGEFORMAT ">
          <w:r w:rsidR="00EF58BC">
            <w:rPr>
              <w:noProof/>
            </w:rPr>
            <w:t>1</w:t>
          </w:r>
        </w:fldSimple>
      </w:p>
    </w:sdtContent>
  </w:sdt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323B"/>
    <w:multiLevelType w:val="hybridMultilevel"/>
    <w:tmpl w:val="77E064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3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8"/>
  </w:num>
  <w:num w:numId="5">
    <w:abstractNumId w:val="20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9"/>
  </w:num>
  <w:num w:numId="12">
    <w:abstractNumId w:val="10"/>
  </w:num>
  <w:num w:numId="13">
    <w:abstractNumId w:val="19"/>
  </w:num>
  <w:num w:numId="14">
    <w:abstractNumId w:val="15"/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16"/>
  </w:num>
  <w:num w:numId="2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6547F"/>
    <w:rsid w:val="00165EEF"/>
    <w:rsid w:val="001D47F4"/>
    <w:rsid w:val="001F5C84"/>
    <w:rsid w:val="00224D95"/>
    <w:rsid w:val="002D39DA"/>
    <w:rsid w:val="003732C6"/>
    <w:rsid w:val="003C06C7"/>
    <w:rsid w:val="003C6020"/>
    <w:rsid w:val="003E5C4F"/>
    <w:rsid w:val="00403DBC"/>
    <w:rsid w:val="0044257A"/>
    <w:rsid w:val="0045336D"/>
    <w:rsid w:val="005319D3"/>
    <w:rsid w:val="005470C5"/>
    <w:rsid w:val="00550A41"/>
    <w:rsid w:val="00567950"/>
    <w:rsid w:val="006107AA"/>
    <w:rsid w:val="006273C4"/>
    <w:rsid w:val="007019E5"/>
    <w:rsid w:val="00772C17"/>
    <w:rsid w:val="007F4A81"/>
    <w:rsid w:val="0085564E"/>
    <w:rsid w:val="008873BB"/>
    <w:rsid w:val="008C1F4E"/>
    <w:rsid w:val="008C2822"/>
    <w:rsid w:val="008C48BF"/>
    <w:rsid w:val="008F28D8"/>
    <w:rsid w:val="00974656"/>
    <w:rsid w:val="00984C12"/>
    <w:rsid w:val="009A0DE6"/>
    <w:rsid w:val="00A10D30"/>
    <w:rsid w:val="00A61334"/>
    <w:rsid w:val="00A7475F"/>
    <w:rsid w:val="00A93AB2"/>
    <w:rsid w:val="00AB2F24"/>
    <w:rsid w:val="00AB6928"/>
    <w:rsid w:val="00B03A0C"/>
    <w:rsid w:val="00B26DF4"/>
    <w:rsid w:val="00B33913"/>
    <w:rsid w:val="00B35C48"/>
    <w:rsid w:val="00B6104B"/>
    <w:rsid w:val="00B644E4"/>
    <w:rsid w:val="00B90805"/>
    <w:rsid w:val="00C2533E"/>
    <w:rsid w:val="00C847FC"/>
    <w:rsid w:val="00CA34EB"/>
    <w:rsid w:val="00CE0D12"/>
    <w:rsid w:val="00CE72AB"/>
    <w:rsid w:val="00D44C7E"/>
    <w:rsid w:val="00D60F5D"/>
    <w:rsid w:val="00D67B14"/>
    <w:rsid w:val="00D778C9"/>
    <w:rsid w:val="00DA058E"/>
    <w:rsid w:val="00DB15F3"/>
    <w:rsid w:val="00DC02D4"/>
    <w:rsid w:val="00E227CA"/>
    <w:rsid w:val="00E75810"/>
    <w:rsid w:val="00EF58BC"/>
    <w:rsid w:val="00F27C20"/>
    <w:rsid w:val="00F4310D"/>
    <w:rsid w:val="00F83D19"/>
    <w:rsid w:val="00F971BB"/>
    <w:rsid w:val="00FA556F"/>
    <w:rsid w:val="00FC5C53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7</cp:revision>
  <dcterms:created xsi:type="dcterms:W3CDTF">2015-05-21T07:22:00Z</dcterms:created>
  <dcterms:modified xsi:type="dcterms:W3CDTF">2016-03-24T03:56:00Z</dcterms:modified>
</cp:coreProperties>
</file>